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E65" w:rsidRPr="00306E69" w:rsidRDefault="00BB5F42" w:rsidP="009F5819">
      <w:pPr>
        <w:pStyle w:val="a3"/>
      </w:pPr>
      <w:bookmarkStart w:id="0" w:name="_GoBack"/>
      <w:bookmarkEnd w:id="0"/>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E21E4">
        <w:rPr>
          <w:rFonts w:hint="eastAsia"/>
          <w:color w:val="0070C0"/>
          <w:sz w:val="24"/>
          <w:u w:val="single"/>
        </w:rPr>
        <w:t>元</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0675CC">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0675CC">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0675CC">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0675CC"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E023F" w:rsidRPr="00EE023F">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675CC"/>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AB79-25E2-4FF0-88BE-2BE4C62C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19-10-24T02:30:00Z</dcterms:modified>
</cp:coreProperties>
</file>